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B2192B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  <w:r w:rsidR="00810E06">
        <w:rPr>
          <w:b/>
          <w:sz w:val="44"/>
          <w:szCs w:val="44"/>
        </w:rPr>
        <w:t xml:space="preserve"> 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proofErr w:type="spellStart"/>
      <w:r w:rsidR="00715F14">
        <w:t>Lichtenberg</w:t>
      </w:r>
      <w:proofErr w:type="spellEnd"/>
      <w:r w:rsidR="00715F14">
        <w:t xml:space="preserve"> Jeseník, s r.o.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715F14">
        <w:t>Jaroslava Ježka 744/1, 790 01 Jeseník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715F14">
        <w:t>27853811</w:t>
      </w:r>
    </w:p>
    <w:p w:rsidR="00B2192B" w:rsidRPr="0038060D" w:rsidRDefault="009E59B3" w:rsidP="00B2192B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715F14">
        <w:t>CZ27853811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F95F2A">
        <w:t>Spisová značka: C 43518</w:t>
      </w:r>
      <w:bookmarkStart w:id="0" w:name="_GoBack"/>
      <w:bookmarkEnd w:id="0"/>
      <w:r w:rsidR="00AE73F4">
        <w:t xml:space="preserve"> vedená u Krajského soudu v Ostravě</w:t>
      </w:r>
    </w:p>
    <w:p w:rsidR="0038060D" w:rsidRDefault="0038060D" w:rsidP="009E59B3">
      <w:pPr>
        <w:jc w:val="both"/>
      </w:pPr>
    </w:p>
    <w:p w:rsidR="0038060D" w:rsidRPr="00AE73F4" w:rsidRDefault="0038060D" w:rsidP="009E59B3">
      <w:pPr>
        <w:jc w:val="both"/>
        <w:rPr>
          <w:color w:val="FF0000"/>
        </w:rPr>
      </w:pPr>
      <w:r>
        <w:rPr>
          <w:b/>
        </w:rPr>
        <w:t>Zastoupená:</w:t>
      </w:r>
      <w:r>
        <w:rPr>
          <w:b/>
        </w:rPr>
        <w:tab/>
      </w:r>
      <w:r w:rsidR="00715F14">
        <w:t xml:space="preserve">Josefem </w:t>
      </w:r>
      <w:proofErr w:type="spellStart"/>
      <w:r w:rsidR="00715F14">
        <w:t>Lichtenbergem</w:t>
      </w:r>
      <w:proofErr w:type="spellEnd"/>
    </w:p>
    <w:p w:rsidR="00C77135" w:rsidRDefault="00C77135" w:rsidP="009E59B3">
      <w:pPr>
        <w:jc w:val="both"/>
        <w:rPr>
          <w:b/>
        </w:rPr>
      </w:pPr>
    </w:p>
    <w:p w:rsidR="00956046" w:rsidRDefault="009E59B3" w:rsidP="00956046">
      <w:pPr>
        <w:jc w:val="both"/>
        <w:rPr>
          <w:color w:val="FF0000"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300263">
        <w:rPr>
          <w:color w:val="FF0000"/>
        </w:rPr>
        <w:tab/>
      </w:r>
    </w:p>
    <w:p w:rsidR="008C57DD" w:rsidRPr="004740B0" w:rsidRDefault="008C57DD" w:rsidP="00956046">
      <w:pPr>
        <w:jc w:val="both"/>
        <w:rPr>
          <w:b/>
          <w:i/>
        </w:rPr>
      </w:pP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  <w:t xml:space="preserve">KB Jeseník, a.s., č. účtu: </w:t>
      </w:r>
    </w:p>
    <w:p w:rsidR="008C57DD" w:rsidRPr="0038060D" w:rsidRDefault="008C57DD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>
        <w:t>organizace</w:t>
      </w:r>
      <w:r w:rsidR="00C77135">
        <w:t xml:space="preserve"> </w:t>
      </w:r>
      <w:r w:rsidR="00300263">
        <w:rPr>
          <w:color w:val="FF0000"/>
        </w:rPr>
        <w:t xml:space="preserve"> </w:t>
      </w:r>
      <w:r w:rsidR="00B2192B">
        <w:t>……………</w:t>
      </w:r>
      <w:r w:rsidR="00956046" w:rsidRPr="00AE2F6C">
        <w:rPr>
          <w:color w:val="FF0000"/>
        </w:rPr>
        <w:t xml:space="preserve"> </w:t>
      </w:r>
      <w:r w:rsidR="00956046">
        <w:t xml:space="preserve">Kč, slovy: </w:t>
      </w:r>
      <w:r w:rsidR="00B2192B">
        <w:t xml:space="preserve"> </w:t>
      </w:r>
      <w:r w:rsidR="008C57DD">
        <w:t>……</w:t>
      </w:r>
      <w:proofErr w:type="gramStart"/>
      <w:r w:rsidR="008C57DD">
        <w:t>….</w:t>
      </w:r>
      <w:r w:rsidR="00300263">
        <w:t>korun</w:t>
      </w:r>
      <w:proofErr w:type="gramEnd"/>
      <w:r w:rsidRPr="004740B0">
        <w:t xml:space="preserve">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715F14">
        <w:t xml:space="preserve">: </w:t>
      </w:r>
      <w:proofErr w:type="gramStart"/>
      <w:r w:rsidR="00715F14">
        <w:t>31</w:t>
      </w:r>
      <w:r w:rsidR="00AE73F4">
        <w:t>.1.2017</w:t>
      </w:r>
      <w:proofErr w:type="gramEnd"/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300263" w:rsidRDefault="001E614F" w:rsidP="009E59B3">
      <w:r>
        <w:t>V</w:t>
      </w:r>
      <w:r w:rsidR="00300263">
        <w:t> </w:t>
      </w:r>
      <w:proofErr w:type="gramStart"/>
      <w:r w:rsidR="00300263">
        <w:t>Zábřehu</w:t>
      </w:r>
      <w:r w:rsidR="00C77135">
        <w:t xml:space="preserve">, </w:t>
      </w:r>
      <w:r w:rsidR="009E59B3" w:rsidRPr="004740B0">
        <w:t xml:space="preserve"> dne</w:t>
      </w:r>
      <w:proofErr w:type="gramEnd"/>
      <w:r w:rsidR="00C77135">
        <w:t xml:space="preserve">: </w:t>
      </w:r>
      <w:proofErr w:type="gramStart"/>
      <w:r w:rsidR="00715F14">
        <w:t>24</w:t>
      </w:r>
      <w:r w:rsidR="00300263">
        <w:t>.1.2017</w:t>
      </w:r>
      <w:proofErr w:type="gramEnd"/>
      <w:r>
        <w:tab/>
      </w:r>
      <w:r>
        <w:tab/>
      </w:r>
      <w:r w:rsidR="00956046">
        <w:t xml:space="preserve">      </w:t>
      </w:r>
      <w:r w:rsidR="00956046">
        <w:tab/>
        <w:t xml:space="preserve">  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  <w:proofErr w:type="gramStart"/>
      <w:r w:rsidR="00715F14">
        <w:t>24</w:t>
      </w:r>
      <w:r w:rsidR="00300263">
        <w:t>.1.2017</w:t>
      </w:r>
      <w:proofErr w:type="gramEnd"/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715F14" w:rsidP="009E59B3">
      <w:r>
        <w:t xml:space="preserve">Josef </w:t>
      </w:r>
      <w:proofErr w:type="spellStart"/>
      <w:r>
        <w:t>Lichtenberg</w:t>
      </w:r>
      <w:proofErr w:type="spellEnd"/>
      <w:r w:rsidR="001E614F">
        <w:tab/>
      </w:r>
      <w:r w:rsidR="001E614F">
        <w:tab/>
      </w:r>
      <w:r w:rsidR="001E614F">
        <w:tab/>
      </w:r>
      <w:r w:rsidR="00956046">
        <w:tab/>
      </w:r>
      <w:r w:rsidR="008C57DD">
        <w:t xml:space="preserve"> </w:t>
      </w:r>
      <w:r w:rsidR="00B2192B">
        <w:t xml:space="preserve">   </w:t>
      </w:r>
      <w:r w:rsidR="00C77135">
        <w:t xml:space="preserve">      </w:t>
      </w:r>
      <w:r w:rsidR="00956046">
        <w:t xml:space="preserve">     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</w:t>
      </w:r>
      <w:r w:rsidR="00B2192B">
        <w:rPr>
          <w:i/>
          <w:color w:val="FF0000"/>
        </w:rPr>
        <w:tab/>
      </w:r>
      <w:r>
        <w:rPr>
          <w:i/>
          <w:color w:val="FF0000"/>
        </w:rPr>
        <w:t xml:space="preserve">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F95F2A">
          <w:rPr>
            <w:noProof/>
            <w:sz w:val="20"/>
            <w:szCs w:val="20"/>
          </w:rPr>
          <w:t>1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00263"/>
    <w:rsid w:val="00325CB5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8764C"/>
    <w:rsid w:val="0059347F"/>
    <w:rsid w:val="005D516D"/>
    <w:rsid w:val="00615EB0"/>
    <w:rsid w:val="00631AB9"/>
    <w:rsid w:val="00692A9D"/>
    <w:rsid w:val="006B1060"/>
    <w:rsid w:val="006B4A04"/>
    <w:rsid w:val="006F63BB"/>
    <w:rsid w:val="006F7BB0"/>
    <w:rsid w:val="00715F14"/>
    <w:rsid w:val="00761478"/>
    <w:rsid w:val="007934F4"/>
    <w:rsid w:val="007A0E48"/>
    <w:rsid w:val="007B71ED"/>
    <w:rsid w:val="007C6E5A"/>
    <w:rsid w:val="007E3B19"/>
    <w:rsid w:val="007F4CC1"/>
    <w:rsid w:val="00805C96"/>
    <w:rsid w:val="00810E06"/>
    <w:rsid w:val="008224E2"/>
    <w:rsid w:val="00896F9C"/>
    <w:rsid w:val="008C57DD"/>
    <w:rsid w:val="008D5387"/>
    <w:rsid w:val="009310CE"/>
    <w:rsid w:val="00943A7A"/>
    <w:rsid w:val="00956046"/>
    <w:rsid w:val="00972511"/>
    <w:rsid w:val="0097772F"/>
    <w:rsid w:val="009A0997"/>
    <w:rsid w:val="009B7A18"/>
    <w:rsid w:val="009C435E"/>
    <w:rsid w:val="009D5630"/>
    <w:rsid w:val="009D5D71"/>
    <w:rsid w:val="009E59B3"/>
    <w:rsid w:val="009F10BC"/>
    <w:rsid w:val="00A51D41"/>
    <w:rsid w:val="00A71913"/>
    <w:rsid w:val="00AE2F6C"/>
    <w:rsid w:val="00AE66F0"/>
    <w:rsid w:val="00AE73F4"/>
    <w:rsid w:val="00AF147B"/>
    <w:rsid w:val="00B2192B"/>
    <w:rsid w:val="00B22D6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95F2A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C269-412E-490B-A0A5-B24BA38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7-01-24T14:22:00Z</cp:lastPrinted>
  <dcterms:created xsi:type="dcterms:W3CDTF">2017-01-24T14:50:00Z</dcterms:created>
  <dcterms:modified xsi:type="dcterms:W3CDTF">2017-01-24T14:50:00Z</dcterms:modified>
</cp:coreProperties>
</file>